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39613C" w:rsidRDefault="001B33C2">
      <w:pPr>
        <w:rPr>
          <w:sz w:val="22"/>
          <w:szCs w:val="22"/>
        </w:rPr>
      </w:pPr>
      <w:r>
        <w:rPr>
          <w:sz w:val="28"/>
          <w:szCs w:val="28"/>
        </w:rPr>
        <w:t xml:space="preserve"> </w:t>
      </w:r>
    </w:p>
    <w:p w:rsidR="003D1850" w:rsidRPr="00B57D7B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8A7AEC" w:rsidRPr="008A7AEC">
        <w:rPr>
          <w:u w:val="single"/>
        </w:rPr>
        <w:t>20.01.</w:t>
      </w:r>
      <w:r w:rsidR="00E13B88" w:rsidRPr="00560130">
        <w:rPr>
          <w:u w:val="single"/>
        </w:rPr>
        <w:t>201</w:t>
      </w:r>
      <w:r w:rsidR="00B86C6B">
        <w:rPr>
          <w:u w:val="single"/>
        </w:rPr>
        <w:t>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     </w:t>
      </w:r>
      <w:r w:rsidR="00894AFF">
        <w:t xml:space="preserve">     </w:t>
      </w:r>
      <w:r w:rsidR="00270ADF" w:rsidRPr="000D3738">
        <w:t xml:space="preserve">      </w:t>
      </w:r>
      <w:r w:rsidR="0044685A" w:rsidRPr="000D3738">
        <w:t xml:space="preserve"> </w:t>
      </w:r>
      <w:r w:rsidR="00B86C6B">
        <w:t xml:space="preserve">  </w:t>
      </w:r>
      <w:r w:rsidR="0012414D">
        <w:t xml:space="preserve">        </w:t>
      </w:r>
      <w:r w:rsidR="00B57D7B">
        <w:t xml:space="preserve">  </w:t>
      </w:r>
      <w:r w:rsidR="008A7AEC">
        <w:t xml:space="preserve">                     </w:t>
      </w:r>
      <w:r w:rsidR="00B57D7B">
        <w:t xml:space="preserve">               </w:t>
      </w:r>
      <w:r w:rsidR="005D6408">
        <w:t xml:space="preserve"> 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   </w:t>
      </w:r>
      <w:r w:rsidR="00F231E1">
        <w:t xml:space="preserve">     </w:t>
      </w:r>
      <w:r w:rsidR="00DF74BF">
        <w:t xml:space="preserve">     </w:t>
      </w:r>
      <w:r w:rsidR="005D6F3A">
        <w:t xml:space="preserve">   </w:t>
      </w:r>
      <w:r w:rsidR="00520AE5">
        <w:t xml:space="preserve">  </w:t>
      </w:r>
      <w:r w:rsidR="00291001">
        <w:t xml:space="preserve">  </w:t>
      </w:r>
      <w:r w:rsidR="008A6CB0" w:rsidRPr="000D3738">
        <w:t xml:space="preserve">  </w:t>
      </w:r>
      <w:r w:rsidR="00B14761" w:rsidRPr="000D3738">
        <w:t xml:space="preserve"> </w:t>
      </w:r>
      <w:r w:rsidR="00693709" w:rsidRPr="0044685A">
        <w:t>№</w:t>
      </w:r>
      <w:r w:rsidR="0012414D">
        <w:t xml:space="preserve"> </w:t>
      </w:r>
      <w:r w:rsidR="008A7AEC" w:rsidRPr="008A7AEC">
        <w:rPr>
          <w:u w:val="single"/>
        </w:rPr>
        <w:t>44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39613C" w:rsidRDefault="00520AE5" w:rsidP="00520AE5">
      <w:pPr>
        <w:rPr>
          <w:sz w:val="22"/>
          <w:szCs w:val="22"/>
        </w:rPr>
      </w:pPr>
    </w:p>
    <w:p w:rsidR="00520AE5" w:rsidRPr="006E7741" w:rsidRDefault="00520AE5" w:rsidP="000E3AED">
      <w:pPr>
        <w:tabs>
          <w:tab w:val="center" w:pos="4677"/>
        </w:tabs>
        <w:ind w:right="552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>О присвоении адреса жилому дому с кадастровым номером 41:05:010100</w:t>
      </w:r>
      <w:r w:rsidR="000C1994">
        <w:rPr>
          <w:sz w:val="28"/>
          <w:szCs w:val="28"/>
        </w:rPr>
        <w:t>4</w:t>
      </w:r>
      <w:r w:rsidRPr="006E7741">
        <w:rPr>
          <w:sz w:val="28"/>
          <w:szCs w:val="28"/>
        </w:rPr>
        <w:t>:</w:t>
      </w:r>
      <w:r w:rsidR="000C1994">
        <w:rPr>
          <w:sz w:val="28"/>
          <w:szCs w:val="28"/>
        </w:rPr>
        <w:t>10</w:t>
      </w:r>
      <w:r w:rsidR="00F231E1">
        <w:rPr>
          <w:sz w:val="28"/>
          <w:szCs w:val="28"/>
        </w:rPr>
        <w:t>53</w:t>
      </w:r>
      <w:r w:rsidRPr="006E7741">
        <w:rPr>
          <w:sz w:val="28"/>
          <w:szCs w:val="28"/>
        </w:rPr>
        <w:t xml:space="preserve"> 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E81D7B" w:rsidRDefault="006613BB" w:rsidP="009F3EBB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proofErr w:type="spellStart"/>
      <w:r w:rsidR="0039613C">
        <w:rPr>
          <w:sz w:val="28"/>
          <w:szCs w:val="28"/>
        </w:rPr>
        <w:t>Сысунович</w:t>
      </w:r>
      <w:proofErr w:type="spellEnd"/>
      <w:r w:rsidR="0039613C">
        <w:rPr>
          <w:sz w:val="28"/>
          <w:szCs w:val="28"/>
        </w:rPr>
        <w:t xml:space="preserve"> Михаила </w:t>
      </w:r>
      <w:proofErr w:type="spellStart"/>
      <w:r w:rsidR="0039613C">
        <w:rPr>
          <w:sz w:val="28"/>
          <w:szCs w:val="28"/>
        </w:rPr>
        <w:t>Хрисанфовича</w:t>
      </w:r>
      <w:proofErr w:type="spellEnd"/>
      <w:r w:rsidR="0039613C">
        <w:rPr>
          <w:sz w:val="28"/>
          <w:szCs w:val="28"/>
        </w:rPr>
        <w:t xml:space="preserve"> </w:t>
      </w:r>
      <w:r w:rsidR="00520AE5" w:rsidRPr="006E7741">
        <w:rPr>
          <w:sz w:val="28"/>
          <w:szCs w:val="28"/>
        </w:rPr>
        <w:t>и принимая во внимание</w:t>
      </w:r>
      <w:r w:rsidR="0039613C">
        <w:rPr>
          <w:sz w:val="28"/>
          <w:szCs w:val="28"/>
        </w:rPr>
        <w:t xml:space="preserve"> представленные документы</w:t>
      </w:r>
      <w:r w:rsidR="00520AE5" w:rsidRPr="006E7741">
        <w:rPr>
          <w:sz w:val="28"/>
          <w:szCs w:val="28"/>
        </w:rPr>
        <w:t xml:space="preserve">: </w:t>
      </w:r>
      <w:r w:rsidR="0039613C" w:rsidRPr="0039613C">
        <w:rPr>
          <w:sz w:val="28"/>
          <w:szCs w:val="28"/>
        </w:rPr>
        <w:t xml:space="preserve">кадастровый паспорт здания от </w:t>
      </w:r>
      <w:r w:rsidR="0039613C">
        <w:rPr>
          <w:sz w:val="28"/>
          <w:szCs w:val="28"/>
        </w:rPr>
        <w:t>13</w:t>
      </w:r>
      <w:r w:rsidR="0039613C" w:rsidRPr="0039613C">
        <w:rPr>
          <w:sz w:val="28"/>
          <w:szCs w:val="28"/>
        </w:rPr>
        <w:t>.0</w:t>
      </w:r>
      <w:r w:rsidR="0039613C">
        <w:rPr>
          <w:sz w:val="28"/>
          <w:szCs w:val="28"/>
        </w:rPr>
        <w:t>8</w:t>
      </w:r>
      <w:r w:rsidR="0039613C" w:rsidRPr="0039613C">
        <w:rPr>
          <w:sz w:val="28"/>
          <w:szCs w:val="28"/>
        </w:rPr>
        <w:t>.201</w:t>
      </w:r>
      <w:r w:rsidR="0039613C">
        <w:rPr>
          <w:sz w:val="28"/>
          <w:szCs w:val="28"/>
        </w:rPr>
        <w:t>5</w:t>
      </w:r>
      <w:r w:rsidR="0039613C" w:rsidRPr="0039613C">
        <w:rPr>
          <w:sz w:val="28"/>
          <w:szCs w:val="28"/>
        </w:rPr>
        <w:t xml:space="preserve"> года № 4100/206/1</w:t>
      </w:r>
      <w:r w:rsidR="0039613C">
        <w:rPr>
          <w:sz w:val="28"/>
          <w:szCs w:val="28"/>
        </w:rPr>
        <w:t>5</w:t>
      </w:r>
      <w:r w:rsidR="0039613C" w:rsidRPr="0039613C">
        <w:rPr>
          <w:sz w:val="28"/>
          <w:szCs w:val="28"/>
        </w:rPr>
        <w:t>-</w:t>
      </w:r>
      <w:r w:rsidR="0039613C">
        <w:rPr>
          <w:sz w:val="28"/>
          <w:szCs w:val="28"/>
        </w:rPr>
        <w:t>54813</w:t>
      </w:r>
      <w:r w:rsidR="0039613C" w:rsidRPr="0039613C">
        <w:rPr>
          <w:sz w:val="28"/>
          <w:szCs w:val="28"/>
        </w:rPr>
        <w:t>, свидетельство</w:t>
      </w:r>
      <w:r w:rsidR="0039613C">
        <w:t xml:space="preserve"> </w:t>
      </w:r>
      <w:r w:rsidR="0039613C">
        <w:rPr>
          <w:sz w:val="28"/>
          <w:szCs w:val="28"/>
        </w:rPr>
        <w:t>на</w:t>
      </w:r>
      <w:r w:rsidR="0039613C" w:rsidRPr="0039613C">
        <w:rPr>
          <w:sz w:val="28"/>
          <w:szCs w:val="28"/>
        </w:rPr>
        <w:t xml:space="preserve"> прав</w:t>
      </w:r>
      <w:r w:rsidR="0039613C">
        <w:rPr>
          <w:sz w:val="28"/>
          <w:szCs w:val="28"/>
        </w:rPr>
        <w:t>о</w:t>
      </w:r>
      <w:proofErr w:type="gramEnd"/>
      <w:r w:rsidR="0039613C" w:rsidRPr="0039613C">
        <w:rPr>
          <w:sz w:val="28"/>
          <w:szCs w:val="28"/>
        </w:rPr>
        <w:t xml:space="preserve"> собственности на </w:t>
      </w:r>
      <w:r w:rsidR="0039613C">
        <w:rPr>
          <w:sz w:val="28"/>
          <w:szCs w:val="28"/>
        </w:rPr>
        <w:t>землю</w:t>
      </w:r>
      <w:r w:rsidR="0039613C" w:rsidRPr="0039613C">
        <w:rPr>
          <w:sz w:val="28"/>
          <w:szCs w:val="28"/>
        </w:rPr>
        <w:t xml:space="preserve"> от 0</w:t>
      </w:r>
      <w:r w:rsidR="0039613C">
        <w:rPr>
          <w:sz w:val="28"/>
          <w:szCs w:val="28"/>
        </w:rPr>
        <w:t>7</w:t>
      </w:r>
      <w:r w:rsidR="0039613C" w:rsidRPr="0039613C">
        <w:rPr>
          <w:sz w:val="28"/>
          <w:szCs w:val="28"/>
        </w:rPr>
        <w:t>.0</w:t>
      </w:r>
      <w:r w:rsidR="0039613C">
        <w:rPr>
          <w:sz w:val="28"/>
          <w:szCs w:val="28"/>
        </w:rPr>
        <w:t>9</w:t>
      </w:r>
      <w:r w:rsidR="0039613C" w:rsidRPr="0039613C">
        <w:rPr>
          <w:sz w:val="28"/>
          <w:szCs w:val="28"/>
        </w:rPr>
        <w:t>.</w:t>
      </w:r>
      <w:r w:rsidR="0039613C">
        <w:rPr>
          <w:sz w:val="28"/>
          <w:szCs w:val="28"/>
        </w:rPr>
        <w:t>1995</w:t>
      </w:r>
      <w:r w:rsidR="0039613C" w:rsidRPr="0039613C">
        <w:rPr>
          <w:sz w:val="28"/>
          <w:szCs w:val="28"/>
        </w:rPr>
        <w:t xml:space="preserve">, </w:t>
      </w:r>
      <w:r w:rsidR="0039613C">
        <w:rPr>
          <w:sz w:val="28"/>
          <w:szCs w:val="28"/>
        </w:rPr>
        <w:t>серии РФ</w:t>
      </w:r>
      <w:proofErr w:type="gramStart"/>
      <w:r w:rsidR="0039613C">
        <w:rPr>
          <w:sz w:val="28"/>
          <w:szCs w:val="28"/>
        </w:rPr>
        <w:t>1</w:t>
      </w:r>
      <w:proofErr w:type="gramEnd"/>
      <w:r w:rsidR="0039613C">
        <w:rPr>
          <w:sz w:val="28"/>
          <w:szCs w:val="28"/>
        </w:rPr>
        <w:t xml:space="preserve"> КЧО -10</w:t>
      </w:r>
      <w:r w:rsidR="0039613C" w:rsidRPr="0039613C">
        <w:rPr>
          <w:sz w:val="28"/>
          <w:szCs w:val="28"/>
        </w:rPr>
        <w:t xml:space="preserve"> №</w:t>
      </w:r>
      <w:r w:rsidR="0039613C">
        <w:rPr>
          <w:sz w:val="28"/>
          <w:szCs w:val="28"/>
        </w:rPr>
        <w:t xml:space="preserve"> 379470</w:t>
      </w:r>
    </w:p>
    <w:p w:rsidR="00580C15" w:rsidRPr="0039613C" w:rsidRDefault="00580C15" w:rsidP="00580C15">
      <w:pPr>
        <w:jc w:val="both"/>
        <w:outlineLvl w:val="0"/>
        <w:rPr>
          <w:sz w:val="22"/>
          <w:szCs w:val="22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39613C" w:rsidRDefault="00EC44FD" w:rsidP="006613BB">
      <w:pPr>
        <w:rPr>
          <w:sz w:val="22"/>
          <w:szCs w:val="22"/>
        </w:rPr>
      </w:pPr>
    </w:p>
    <w:p w:rsidR="00455179" w:rsidRPr="006E7741" w:rsidRDefault="00455179" w:rsidP="000948E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>1. Присвоить адрес жи</w:t>
      </w:r>
      <w:r w:rsidR="00157E46" w:rsidRPr="006E7741">
        <w:rPr>
          <w:sz w:val="28"/>
          <w:szCs w:val="28"/>
        </w:rPr>
        <w:t xml:space="preserve">лому дому с кадастровым номером </w:t>
      </w:r>
      <w:r w:rsidRPr="006E7741">
        <w:rPr>
          <w:sz w:val="28"/>
          <w:szCs w:val="28"/>
        </w:rPr>
        <w:t>41:05:010100</w:t>
      </w:r>
      <w:r w:rsidR="000C1994">
        <w:rPr>
          <w:sz w:val="28"/>
          <w:szCs w:val="28"/>
        </w:rPr>
        <w:t>4</w:t>
      </w:r>
      <w:r w:rsidRPr="006E7741">
        <w:rPr>
          <w:sz w:val="28"/>
          <w:szCs w:val="28"/>
        </w:rPr>
        <w:t>:</w:t>
      </w:r>
      <w:r w:rsidR="000C1994">
        <w:rPr>
          <w:sz w:val="28"/>
          <w:szCs w:val="28"/>
        </w:rPr>
        <w:t>1082</w:t>
      </w:r>
      <w:r w:rsidRPr="006E7741">
        <w:rPr>
          <w:sz w:val="28"/>
          <w:szCs w:val="28"/>
        </w:rPr>
        <w:t xml:space="preserve">: 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 xml:space="preserve">., </w:t>
      </w:r>
      <w:r w:rsidR="00F231E1">
        <w:rPr>
          <w:sz w:val="28"/>
          <w:szCs w:val="28"/>
        </w:rPr>
        <w:t>Некрасова</w:t>
      </w:r>
      <w:r w:rsidR="000948EB">
        <w:rPr>
          <w:sz w:val="28"/>
          <w:szCs w:val="28"/>
        </w:rPr>
        <w:t xml:space="preserve"> ул</w:t>
      </w:r>
      <w:r w:rsidR="00DF74BF">
        <w:rPr>
          <w:sz w:val="28"/>
          <w:szCs w:val="28"/>
        </w:rPr>
        <w:t>., дом</w:t>
      </w:r>
      <w:r w:rsidR="00B23A3C">
        <w:rPr>
          <w:sz w:val="28"/>
          <w:szCs w:val="28"/>
        </w:rPr>
        <w:t xml:space="preserve"> </w:t>
      </w:r>
      <w:r w:rsidR="00F231E1">
        <w:rPr>
          <w:sz w:val="28"/>
          <w:szCs w:val="28"/>
        </w:rPr>
        <w:t>7</w:t>
      </w:r>
      <w:r w:rsidR="00313DFE" w:rsidRPr="006E7741">
        <w:rPr>
          <w:sz w:val="28"/>
          <w:szCs w:val="28"/>
        </w:rPr>
        <w:t>.</w:t>
      </w:r>
      <w:r w:rsidRPr="006E7741">
        <w:rPr>
          <w:sz w:val="28"/>
          <w:szCs w:val="28"/>
        </w:rPr>
        <w:t xml:space="preserve"> </w:t>
      </w:r>
    </w:p>
    <w:p w:rsidR="00455179" w:rsidRPr="006E7741" w:rsidRDefault="0039613C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39613C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39613C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proofErr w:type="spellStart"/>
      <w:r w:rsidR="00F231E1">
        <w:rPr>
          <w:sz w:val="28"/>
          <w:szCs w:val="28"/>
        </w:rPr>
        <w:t>Сысунович</w:t>
      </w:r>
      <w:proofErr w:type="spellEnd"/>
      <w:r w:rsidR="00F231E1">
        <w:rPr>
          <w:sz w:val="28"/>
          <w:szCs w:val="28"/>
        </w:rPr>
        <w:t xml:space="preserve"> Михаилу </w:t>
      </w:r>
      <w:proofErr w:type="spellStart"/>
      <w:r w:rsidR="00F231E1">
        <w:rPr>
          <w:sz w:val="28"/>
          <w:szCs w:val="28"/>
        </w:rPr>
        <w:t>Хрисанфовичу</w:t>
      </w:r>
      <w:proofErr w:type="spellEnd"/>
      <w:r w:rsidR="00B23A3C">
        <w:rPr>
          <w:sz w:val="28"/>
          <w:szCs w:val="28"/>
        </w:rPr>
        <w:t xml:space="preserve"> </w:t>
      </w:r>
      <w:r w:rsidR="00455179" w:rsidRPr="006E7741">
        <w:rPr>
          <w:sz w:val="28"/>
          <w:szCs w:val="28"/>
        </w:rPr>
        <w:t xml:space="preserve">обратиться </w:t>
      </w:r>
      <w:r w:rsidR="00F549C8" w:rsidRPr="006E7741">
        <w:rPr>
          <w:sz w:val="28"/>
          <w:szCs w:val="28"/>
        </w:rPr>
        <w:t xml:space="preserve">в филиал </w:t>
      </w:r>
      <w:r w:rsidR="00F549C8">
        <w:rPr>
          <w:sz w:val="28"/>
          <w:szCs w:val="28"/>
        </w:rPr>
        <w:t xml:space="preserve">федерального государственного бюджетного учреждения </w:t>
      </w:r>
      <w:r w:rsidR="00F549C8" w:rsidRPr="006E7741">
        <w:rPr>
          <w:sz w:val="28"/>
          <w:szCs w:val="28"/>
        </w:rPr>
        <w:t xml:space="preserve">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F549C8">
        <w:rPr>
          <w:sz w:val="28"/>
          <w:szCs w:val="28"/>
        </w:rPr>
        <w:t>уникальных характеристик</w:t>
      </w:r>
      <w:r w:rsidR="00F549C8" w:rsidRPr="006E7741">
        <w:rPr>
          <w:sz w:val="28"/>
          <w:szCs w:val="28"/>
        </w:rPr>
        <w:t xml:space="preserve"> объект</w:t>
      </w:r>
      <w:r w:rsidR="00F231E1">
        <w:rPr>
          <w:sz w:val="28"/>
          <w:szCs w:val="28"/>
        </w:rPr>
        <w:t>а</w:t>
      </w:r>
      <w:r w:rsidR="00F549C8"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39613C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9D70CC" w:rsidRPr="0039613C" w:rsidRDefault="009D70CC" w:rsidP="00C9634C">
      <w:pPr>
        <w:ind w:firstLine="709"/>
        <w:jc w:val="both"/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C34A99" w:rsidRPr="006E774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sectPr w:rsidR="00C001E6" w:rsidRPr="006E7741" w:rsidSect="0039613C">
      <w:pgSz w:w="11906" w:h="16838"/>
      <w:pgMar w:top="426" w:right="707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19C"/>
    <w:rsid w:val="00012071"/>
    <w:rsid w:val="00012081"/>
    <w:rsid w:val="00014304"/>
    <w:rsid w:val="00016849"/>
    <w:rsid w:val="00020C33"/>
    <w:rsid w:val="00022FD1"/>
    <w:rsid w:val="00025825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1994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F75"/>
    <w:rsid w:val="000F2BBB"/>
    <w:rsid w:val="00101CC7"/>
    <w:rsid w:val="00102311"/>
    <w:rsid w:val="00104A73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4AD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5F54"/>
    <w:rsid w:val="001F69B2"/>
    <w:rsid w:val="001F7564"/>
    <w:rsid w:val="001F77FB"/>
    <w:rsid w:val="00214257"/>
    <w:rsid w:val="00215A11"/>
    <w:rsid w:val="00216882"/>
    <w:rsid w:val="00222BE1"/>
    <w:rsid w:val="00224FE2"/>
    <w:rsid w:val="002378BF"/>
    <w:rsid w:val="00253F99"/>
    <w:rsid w:val="00256E00"/>
    <w:rsid w:val="00260D5A"/>
    <w:rsid w:val="002621D7"/>
    <w:rsid w:val="00264D4B"/>
    <w:rsid w:val="00270ADF"/>
    <w:rsid w:val="00291001"/>
    <w:rsid w:val="002A3201"/>
    <w:rsid w:val="002A7F66"/>
    <w:rsid w:val="002B070D"/>
    <w:rsid w:val="002B2330"/>
    <w:rsid w:val="002B29C1"/>
    <w:rsid w:val="002B5532"/>
    <w:rsid w:val="002B676E"/>
    <w:rsid w:val="002C263C"/>
    <w:rsid w:val="002C30E6"/>
    <w:rsid w:val="002C6906"/>
    <w:rsid w:val="002D2FEB"/>
    <w:rsid w:val="002E10AF"/>
    <w:rsid w:val="002E1CD0"/>
    <w:rsid w:val="002E5EBC"/>
    <w:rsid w:val="002F0473"/>
    <w:rsid w:val="002F31D8"/>
    <w:rsid w:val="002F601F"/>
    <w:rsid w:val="002F71AF"/>
    <w:rsid w:val="003042B1"/>
    <w:rsid w:val="00304528"/>
    <w:rsid w:val="00304D95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6A52"/>
    <w:rsid w:val="00370FDD"/>
    <w:rsid w:val="003739C3"/>
    <w:rsid w:val="003750BC"/>
    <w:rsid w:val="00380F25"/>
    <w:rsid w:val="003927C7"/>
    <w:rsid w:val="003928CA"/>
    <w:rsid w:val="00394A01"/>
    <w:rsid w:val="0039613C"/>
    <w:rsid w:val="003A077A"/>
    <w:rsid w:val="003A141D"/>
    <w:rsid w:val="003A3608"/>
    <w:rsid w:val="003A5626"/>
    <w:rsid w:val="003A5AC3"/>
    <w:rsid w:val="003B3FAC"/>
    <w:rsid w:val="003C72B8"/>
    <w:rsid w:val="003D1850"/>
    <w:rsid w:val="003E01C4"/>
    <w:rsid w:val="003E1460"/>
    <w:rsid w:val="003E1475"/>
    <w:rsid w:val="003E30F8"/>
    <w:rsid w:val="003E4B59"/>
    <w:rsid w:val="003E4DAB"/>
    <w:rsid w:val="003F123B"/>
    <w:rsid w:val="00403B2B"/>
    <w:rsid w:val="004053C1"/>
    <w:rsid w:val="00411B1E"/>
    <w:rsid w:val="00413439"/>
    <w:rsid w:val="004207A5"/>
    <w:rsid w:val="0042594C"/>
    <w:rsid w:val="00427779"/>
    <w:rsid w:val="00433E4F"/>
    <w:rsid w:val="0044685A"/>
    <w:rsid w:val="00452184"/>
    <w:rsid w:val="00455179"/>
    <w:rsid w:val="00455DEE"/>
    <w:rsid w:val="004620F5"/>
    <w:rsid w:val="0046383B"/>
    <w:rsid w:val="00463AFD"/>
    <w:rsid w:val="004644CE"/>
    <w:rsid w:val="00470A32"/>
    <w:rsid w:val="00471F2F"/>
    <w:rsid w:val="00480393"/>
    <w:rsid w:val="004A1C13"/>
    <w:rsid w:val="004A47E8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6E7D"/>
    <w:rsid w:val="005076D2"/>
    <w:rsid w:val="00511AC6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0C15"/>
    <w:rsid w:val="005825EE"/>
    <w:rsid w:val="00582DF0"/>
    <w:rsid w:val="0058453E"/>
    <w:rsid w:val="0058497B"/>
    <w:rsid w:val="00586D3B"/>
    <w:rsid w:val="00587E84"/>
    <w:rsid w:val="005900DD"/>
    <w:rsid w:val="00590C51"/>
    <w:rsid w:val="005A28DB"/>
    <w:rsid w:val="005A4CD5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2421"/>
    <w:rsid w:val="006469C4"/>
    <w:rsid w:val="00647D5C"/>
    <w:rsid w:val="00650CC5"/>
    <w:rsid w:val="00655AF2"/>
    <w:rsid w:val="0065642E"/>
    <w:rsid w:val="006613BB"/>
    <w:rsid w:val="00661844"/>
    <w:rsid w:val="0066230D"/>
    <w:rsid w:val="00667F1D"/>
    <w:rsid w:val="0067189A"/>
    <w:rsid w:val="00671CBD"/>
    <w:rsid w:val="00672748"/>
    <w:rsid w:val="006734F0"/>
    <w:rsid w:val="0067500A"/>
    <w:rsid w:val="00693598"/>
    <w:rsid w:val="00693709"/>
    <w:rsid w:val="00694204"/>
    <w:rsid w:val="006A0DF1"/>
    <w:rsid w:val="006A1B63"/>
    <w:rsid w:val="006B20EC"/>
    <w:rsid w:val="006B288C"/>
    <w:rsid w:val="006C1748"/>
    <w:rsid w:val="006E759E"/>
    <w:rsid w:val="006E7741"/>
    <w:rsid w:val="006F066A"/>
    <w:rsid w:val="006F5ADE"/>
    <w:rsid w:val="006F6714"/>
    <w:rsid w:val="006F7F4F"/>
    <w:rsid w:val="00700FFA"/>
    <w:rsid w:val="00707C6F"/>
    <w:rsid w:val="007126CC"/>
    <w:rsid w:val="00715D91"/>
    <w:rsid w:val="007226FE"/>
    <w:rsid w:val="0072514D"/>
    <w:rsid w:val="00725EE6"/>
    <w:rsid w:val="00730E44"/>
    <w:rsid w:val="00732FFC"/>
    <w:rsid w:val="00740ADE"/>
    <w:rsid w:val="00744E46"/>
    <w:rsid w:val="00763270"/>
    <w:rsid w:val="00764449"/>
    <w:rsid w:val="0078065C"/>
    <w:rsid w:val="00795196"/>
    <w:rsid w:val="00797FE2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76CE"/>
    <w:rsid w:val="00831859"/>
    <w:rsid w:val="00831863"/>
    <w:rsid w:val="00833434"/>
    <w:rsid w:val="00834278"/>
    <w:rsid w:val="008373F8"/>
    <w:rsid w:val="00837F0B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94AFF"/>
    <w:rsid w:val="00896D51"/>
    <w:rsid w:val="00897328"/>
    <w:rsid w:val="008974E5"/>
    <w:rsid w:val="008A1D42"/>
    <w:rsid w:val="008A6CB0"/>
    <w:rsid w:val="008A7093"/>
    <w:rsid w:val="008A7AEC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6561"/>
    <w:rsid w:val="009606C4"/>
    <w:rsid w:val="0096333F"/>
    <w:rsid w:val="009706EE"/>
    <w:rsid w:val="00976D62"/>
    <w:rsid w:val="0098420E"/>
    <w:rsid w:val="00985294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3EBB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5022"/>
    <w:rsid w:val="00A152CF"/>
    <w:rsid w:val="00A20001"/>
    <w:rsid w:val="00A21A45"/>
    <w:rsid w:val="00A26786"/>
    <w:rsid w:val="00A37724"/>
    <w:rsid w:val="00A37A85"/>
    <w:rsid w:val="00A478F7"/>
    <w:rsid w:val="00A524B6"/>
    <w:rsid w:val="00A52AFA"/>
    <w:rsid w:val="00A55E27"/>
    <w:rsid w:val="00A63C14"/>
    <w:rsid w:val="00A64AE4"/>
    <w:rsid w:val="00A64DAD"/>
    <w:rsid w:val="00A660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7CC4"/>
    <w:rsid w:val="00AD4B4D"/>
    <w:rsid w:val="00AE0FCC"/>
    <w:rsid w:val="00AE12C6"/>
    <w:rsid w:val="00AF4375"/>
    <w:rsid w:val="00AF4E3E"/>
    <w:rsid w:val="00AF54A1"/>
    <w:rsid w:val="00B04424"/>
    <w:rsid w:val="00B069B4"/>
    <w:rsid w:val="00B10665"/>
    <w:rsid w:val="00B11645"/>
    <w:rsid w:val="00B11F6D"/>
    <w:rsid w:val="00B14761"/>
    <w:rsid w:val="00B159E1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57D7B"/>
    <w:rsid w:val="00B71C40"/>
    <w:rsid w:val="00B73EE8"/>
    <w:rsid w:val="00B74EA9"/>
    <w:rsid w:val="00B80AE1"/>
    <w:rsid w:val="00B82DEB"/>
    <w:rsid w:val="00B855DF"/>
    <w:rsid w:val="00B86C6B"/>
    <w:rsid w:val="00B93C85"/>
    <w:rsid w:val="00BA30D1"/>
    <w:rsid w:val="00BA6051"/>
    <w:rsid w:val="00BB15F4"/>
    <w:rsid w:val="00BB3BB3"/>
    <w:rsid w:val="00BC2F2C"/>
    <w:rsid w:val="00BC4FBE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4A99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7D80"/>
    <w:rsid w:val="00CC0AB8"/>
    <w:rsid w:val="00CC2C14"/>
    <w:rsid w:val="00CC35B3"/>
    <w:rsid w:val="00CD125D"/>
    <w:rsid w:val="00CD4AC1"/>
    <w:rsid w:val="00CD606F"/>
    <w:rsid w:val="00CE68E6"/>
    <w:rsid w:val="00CE6D31"/>
    <w:rsid w:val="00CF7ADB"/>
    <w:rsid w:val="00D0639E"/>
    <w:rsid w:val="00D10E3A"/>
    <w:rsid w:val="00D1723F"/>
    <w:rsid w:val="00D17A5E"/>
    <w:rsid w:val="00D448F1"/>
    <w:rsid w:val="00D627CA"/>
    <w:rsid w:val="00D67E09"/>
    <w:rsid w:val="00D712A0"/>
    <w:rsid w:val="00D7752F"/>
    <w:rsid w:val="00D86EA1"/>
    <w:rsid w:val="00D9384E"/>
    <w:rsid w:val="00D96311"/>
    <w:rsid w:val="00D97121"/>
    <w:rsid w:val="00DA0D4F"/>
    <w:rsid w:val="00DA36E2"/>
    <w:rsid w:val="00DB5F68"/>
    <w:rsid w:val="00DB7D1C"/>
    <w:rsid w:val="00DC3EC8"/>
    <w:rsid w:val="00DC5D91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CB1"/>
    <w:rsid w:val="00E91263"/>
    <w:rsid w:val="00E9743E"/>
    <w:rsid w:val="00EA0018"/>
    <w:rsid w:val="00EA30E5"/>
    <w:rsid w:val="00EA366D"/>
    <w:rsid w:val="00EA3FC5"/>
    <w:rsid w:val="00EA4B62"/>
    <w:rsid w:val="00EB5C9A"/>
    <w:rsid w:val="00EC44FD"/>
    <w:rsid w:val="00ED76AB"/>
    <w:rsid w:val="00EE09CC"/>
    <w:rsid w:val="00EE388D"/>
    <w:rsid w:val="00EE49AF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231E1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702CD"/>
    <w:rsid w:val="00F706FE"/>
    <w:rsid w:val="00F71E1B"/>
    <w:rsid w:val="00F728F8"/>
    <w:rsid w:val="00F735F6"/>
    <w:rsid w:val="00F75ADE"/>
    <w:rsid w:val="00F7642E"/>
    <w:rsid w:val="00F80C83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0C736-5280-4358-B2FA-9C861DFB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05</cp:revision>
  <cp:lastPrinted>2017-01-12T23:39:00Z</cp:lastPrinted>
  <dcterms:created xsi:type="dcterms:W3CDTF">2016-02-04T22:39:00Z</dcterms:created>
  <dcterms:modified xsi:type="dcterms:W3CDTF">2017-01-26T04:20:00Z</dcterms:modified>
</cp:coreProperties>
</file>